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C0C" w:rsidRPr="00DD7DD6" w:rsidRDefault="008452FB">
      <w:pPr>
        <w:rPr>
          <w:b/>
          <w:sz w:val="22"/>
        </w:rPr>
      </w:pPr>
      <w:r w:rsidRPr="00DD7DD6">
        <w:rPr>
          <w:rFonts w:hint="eastAsia"/>
          <w:b/>
          <w:sz w:val="22"/>
        </w:rPr>
        <w:t>H</w:t>
      </w:r>
      <w:r w:rsidRPr="00DD7DD6">
        <w:rPr>
          <w:b/>
          <w:sz w:val="22"/>
        </w:rPr>
        <w:t>W#5</w:t>
      </w:r>
    </w:p>
    <w:p w:rsidR="008452FB" w:rsidRPr="00DD7DD6" w:rsidRDefault="008452FB">
      <w:pPr>
        <w:rPr>
          <w:b/>
          <w:sz w:val="22"/>
        </w:rPr>
      </w:pPr>
      <w:r w:rsidRPr="00DD7DD6">
        <w:rPr>
          <w:b/>
          <w:sz w:val="22"/>
        </w:rPr>
        <w:t>[P4-2]</w:t>
      </w:r>
    </w:p>
    <w:p w:rsidR="008452FB" w:rsidRPr="00DD7DD6" w:rsidRDefault="008452FB">
      <w:pPr>
        <w:rPr>
          <w:b/>
          <w:sz w:val="22"/>
        </w:rPr>
      </w:pPr>
      <w:r w:rsidRPr="00DD7DD6">
        <w:rPr>
          <w:rFonts w:hint="eastAsia"/>
          <w:b/>
          <w:sz w:val="22"/>
        </w:rPr>
        <w:t>(</w:t>
      </w:r>
      <w:r w:rsidRPr="00DD7DD6">
        <w:rPr>
          <w:b/>
          <w:sz w:val="22"/>
        </w:rPr>
        <w:t>e)</w:t>
      </w:r>
    </w:p>
    <w:p w:rsidR="008452FB" w:rsidRDefault="008452FB" w:rsidP="008452FB">
      <w:pPr>
        <w:keepNext/>
        <w:jc w:val="center"/>
      </w:pPr>
      <w:r>
        <w:rPr>
          <w:noProof/>
        </w:rPr>
        <w:drawing>
          <wp:inline distT="0" distB="0" distL="0" distR="0" wp14:anchorId="5D491D0E" wp14:editId="19EC37BB">
            <wp:extent cx="5532120" cy="3783769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6957" b="3234"/>
                    <a:stretch/>
                  </pic:blipFill>
                  <pic:spPr bwMode="auto">
                    <a:xfrm>
                      <a:off x="0" y="0"/>
                      <a:ext cx="5572775" cy="381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2FB" w:rsidRDefault="008452FB" w:rsidP="008452FB">
      <w:pPr>
        <w:pStyle w:val="a3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FBF">
        <w:rPr>
          <w:noProof/>
        </w:rPr>
        <w:t>1</w:t>
      </w:r>
      <w:r>
        <w:fldChar w:fldCharType="end"/>
      </w:r>
      <w:r>
        <w:t xml:space="preserve">. z - </w:t>
      </w:r>
      <w:r>
        <w:rPr>
          <w:rFonts w:hint="eastAsia"/>
        </w:rPr>
        <w:t>β</w:t>
      </w:r>
      <w:r w:rsidRPr="0022500C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(f(z))</w:t>
      </w:r>
      <w:r>
        <w:rPr>
          <w:noProof/>
        </w:rPr>
        <w:t xml:space="preserve"> g</w:t>
      </w:r>
      <w:r w:rsidRPr="0022500C">
        <w:rPr>
          <w:noProof/>
        </w:rPr>
        <w:t>raph</w:t>
      </w:r>
    </w:p>
    <w:p w:rsidR="00A50A43" w:rsidRPr="00A50A43" w:rsidRDefault="00A50A43" w:rsidP="00A50A43">
      <w:pPr>
        <w:rPr>
          <w:rFonts w:hint="eastAsia"/>
        </w:rPr>
      </w:pPr>
    </w:p>
    <w:p w:rsidR="00A50A43" w:rsidRDefault="00A50A43" w:rsidP="00A50A43">
      <w:pPr>
        <w:keepNext/>
        <w:jc w:val="center"/>
      </w:pPr>
      <w:r>
        <w:rPr>
          <w:noProof/>
        </w:rPr>
        <w:drawing>
          <wp:inline distT="0" distB="0" distL="0" distR="0" wp14:anchorId="1C938D44" wp14:editId="4114C6B7">
            <wp:extent cx="2019300" cy="104145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9119" cy="10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32A57" wp14:editId="5E750564">
            <wp:extent cx="2479234" cy="16078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802" cy="16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43" w:rsidRDefault="00A50A43" w:rsidP="00A50A43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FBF">
        <w:rPr>
          <w:noProof/>
        </w:rPr>
        <w:t>2</w:t>
      </w:r>
      <w:r>
        <w:fldChar w:fldCharType="end"/>
      </w:r>
      <w:r>
        <w:t>. Coding and polymath report</w:t>
      </w:r>
    </w:p>
    <w:p w:rsidR="00A50A43" w:rsidRDefault="00A50A43" w:rsidP="00A50A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68BF9A" wp14:editId="642B035C">
            <wp:extent cx="5691171" cy="331470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2275" cy="332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43" w:rsidRDefault="00A50A43" w:rsidP="00A50A43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FBF">
        <w:rPr>
          <w:noProof/>
        </w:rPr>
        <w:t>3</w:t>
      </w:r>
      <w:r>
        <w:fldChar w:fldCharType="end"/>
      </w:r>
      <w:r>
        <w:t>. Graph of pressure about z(distance)</w:t>
      </w:r>
    </w:p>
    <w:p w:rsidR="00A50A43" w:rsidRDefault="00A50A43" w:rsidP="00A50A43"/>
    <w:p w:rsidR="00A50A43" w:rsidRDefault="00A50A43" w:rsidP="00A50A43">
      <w:pPr>
        <w:keepNext/>
        <w:jc w:val="center"/>
      </w:pPr>
      <w:r>
        <w:rPr>
          <w:noProof/>
        </w:rPr>
        <w:drawing>
          <wp:inline distT="0" distB="0" distL="0" distR="0" wp14:anchorId="569BD89F" wp14:editId="5FE7109A">
            <wp:extent cx="5731510" cy="337439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43" w:rsidRDefault="00A50A43" w:rsidP="00A50A43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FBF">
        <w:rPr>
          <w:noProof/>
        </w:rPr>
        <w:t>4</w:t>
      </w:r>
      <w:r>
        <w:fldChar w:fldCharType="end"/>
      </w:r>
      <w:r>
        <w:t>. Graph of volumetric flow rate about z</w:t>
      </w:r>
    </w:p>
    <w:p w:rsidR="001A4A43" w:rsidRDefault="001A4A43" w:rsidP="001A4A43"/>
    <w:p w:rsidR="001A4A43" w:rsidRDefault="001A4A43" w:rsidP="001A4A43"/>
    <w:p w:rsidR="001A4A43" w:rsidRPr="00DD7DD6" w:rsidRDefault="002D7A38" w:rsidP="001A4A43">
      <w:pPr>
        <w:rPr>
          <w:b/>
          <w:sz w:val="22"/>
        </w:rPr>
      </w:pPr>
      <w:r w:rsidRPr="00DD7DD6">
        <w:rPr>
          <w:rFonts w:hint="eastAsia"/>
          <w:b/>
          <w:sz w:val="22"/>
        </w:rPr>
        <w:lastRenderedPageBreak/>
        <w:t>[</w:t>
      </w:r>
      <w:r w:rsidRPr="00DD7DD6">
        <w:rPr>
          <w:b/>
          <w:sz w:val="22"/>
        </w:rPr>
        <w:t>P4-26]</w:t>
      </w:r>
    </w:p>
    <w:p w:rsidR="008329FC" w:rsidRDefault="00DD7DD6" w:rsidP="00CF10B3">
      <w:pPr>
        <w:keepNext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1440180" cy="320040"/>
                <wp:effectExtent l="0" t="0" r="2667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7DD6" w:rsidRDefault="00DD7DD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, FB</w:t>
                            </w:r>
                            <w:r>
                              <w:rPr>
                                <w:rFonts w:hint="eastAsia"/>
                              </w:rPr>
                              <w:t>는 같은 그래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38.8pt;width:113.4pt;height:25.2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" fillcolor="white [3201]" strokeweight=".5pt">
                <v:textbox>
                  <w:txbxContent>
                    <w:p w:rsidR="00DD7DD6" w:rsidRDefault="00DD7DD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A, FB</w:t>
                      </w:r>
                      <w:r>
                        <w:rPr>
                          <w:rFonts w:hint="eastAsia"/>
                        </w:rPr>
                        <w:t>는 같은 그래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0B3">
        <w:rPr>
          <w:noProof/>
        </w:rPr>
        <w:drawing>
          <wp:inline distT="0" distB="0" distL="0" distR="0" wp14:anchorId="3B4D9AE3" wp14:editId="23B06B4D">
            <wp:extent cx="5242560" cy="3215640"/>
            <wp:effectExtent l="0" t="0" r="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26" t="9088" r="5606" b="3752"/>
                    <a:stretch/>
                  </pic:blipFill>
                  <pic:spPr bwMode="auto">
                    <a:xfrm>
                      <a:off x="0" y="0"/>
                      <a:ext cx="524256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DFC" w:rsidRDefault="008329FC" w:rsidP="00CF10B3">
      <w:pPr>
        <w:pStyle w:val="a3"/>
        <w:keepNext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FBF">
        <w:rPr>
          <w:noProof/>
        </w:rPr>
        <w:t>5</w:t>
      </w:r>
      <w:r>
        <w:fldChar w:fldCharType="end"/>
      </w:r>
      <w:r>
        <w:t>. Graph of distance - flow rate</w:t>
      </w:r>
      <w:r w:rsidRPr="008329FC">
        <w:rPr>
          <w:noProof/>
        </w:rPr>
        <w:t xml:space="preserve"> </w:t>
      </w:r>
      <w:r w:rsidR="00B326B4">
        <w:rPr>
          <w:noProof/>
        </w:rPr>
        <w:t>for membrane reactor</w:t>
      </w:r>
    </w:p>
    <w:p w:rsidR="009A7F62" w:rsidRPr="009A7F62" w:rsidRDefault="009A7F62" w:rsidP="009A7F62">
      <w:pPr>
        <w:rPr>
          <w:rFonts w:hint="eastAsia"/>
        </w:rPr>
      </w:pPr>
    </w:p>
    <w:p w:rsidR="008329FC" w:rsidRDefault="00DD7DD6" w:rsidP="00CF10B3">
      <w:pPr>
        <w:pStyle w:val="a3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B395A" wp14:editId="1D53D7E9">
                <wp:simplePos x="0" y="0"/>
                <wp:positionH relativeFrom="margin">
                  <wp:posOffset>3276600</wp:posOffset>
                </wp:positionH>
                <wp:positionV relativeFrom="paragraph">
                  <wp:posOffset>1003300</wp:posOffset>
                </wp:positionV>
                <wp:extent cx="1516380" cy="320040"/>
                <wp:effectExtent l="0" t="0" r="2667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7DD6" w:rsidRDefault="00DD7DD6" w:rsidP="00DD7DD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A, </w:t>
                            </w:r>
                            <w:r>
                              <w:t>C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는 같은 그래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B395A" id="Text Box 27" o:spid="_x0000_s1027" type="#_x0000_t202" style="position:absolute;left:0;text-align:left;margin-left:258pt;margin-top:79pt;width:119.4pt;height:25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" fillcolor="white [3201]" strokeweight=".5pt">
                <v:textbox>
                  <w:txbxContent>
                    <w:p w:rsidR="00DD7DD6" w:rsidRDefault="00DD7DD6" w:rsidP="00DD7DD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A, </w:t>
                      </w:r>
                      <w:r>
                        <w:t>C</w:t>
                      </w:r>
                      <w:r>
                        <w:t>B</w:t>
                      </w:r>
                      <w:r>
                        <w:rPr>
                          <w:rFonts w:hint="eastAsia"/>
                        </w:rPr>
                        <w:t>는 같은 그래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0B3">
        <w:rPr>
          <w:noProof/>
        </w:rPr>
        <w:drawing>
          <wp:inline distT="0" distB="0" distL="0" distR="0" wp14:anchorId="70B33306" wp14:editId="2E969C05">
            <wp:extent cx="5234940" cy="3208020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25" t="8881" r="6138" b="4165"/>
                    <a:stretch/>
                  </pic:blipFill>
                  <pic:spPr bwMode="auto">
                    <a:xfrm>
                      <a:off x="0" y="0"/>
                      <a:ext cx="523494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A38" w:rsidRDefault="008329FC" w:rsidP="008329FC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FBF">
        <w:rPr>
          <w:noProof/>
        </w:rPr>
        <w:t>6</w:t>
      </w:r>
      <w:r>
        <w:fldChar w:fldCharType="end"/>
      </w:r>
      <w:r>
        <w:t>. Graph of distance – concentration</w:t>
      </w:r>
      <w:r w:rsidR="00B326B4" w:rsidRPr="008329FC">
        <w:rPr>
          <w:noProof/>
        </w:rPr>
        <w:t xml:space="preserve"> </w:t>
      </w:r>
      <w:r w:rsidR="00B326B4">
        <w:rPr>
          <w:noProof/>
        </w:rPr>
        <w:t>for membrane reactor</w:t>
      </w:r>
    </w:p>
    <w:p w:rsidR="008329FC" w:rsidRDefault="001E173B" w:rsidP="008329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D2E48E" wp14:editId="18EAA245">
            <wp:extent cx="2834640" cy="3708043"/>
            <wp:effectExtent l="0" t="0" r="381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2202" cy="37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FC" w:rsidRDefault="008329FC" w:rsidP="008329FC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FBF">
        <w:rPr>
          <w:noProof/>
        </w:rPr>
        <w:t>7</w:t>
      </w:r>
      <w:r>
        <w:fldChar w:fldCharType="end"/>
      </w:r>
      <w:r>
        <w:t>. Polymath report</w:t>
      </w:r>
      <w:r w:rsidR="00B326B4" w:rsidRPr="00B326B4">
        <w:t xml:space="preserve"> </w:t>
      </w:r>
      <w:r w:rsidR="00B326B4">
        <w:rPr>
          <w:noProof/>
        </w:rPr>
        <w:t>for membrane reactor</w:t>
      </w:r>
    </w:p>
    <w:p w:rsidR="008329FC" w:rsidRDefault="001E173B" w:rsidP="008329FC">
      <w:pPr>
        <w:keepNext/>
        <w:jc w:val="center"/>
      </w:pPr>
      <w:r>
        <w:rPr>
          <w:noProof/>
        </w:rPr>
        <w:drawing>
          <wp:inline distT="0" distB="0" distL="0" distR="0" wp14:anchorId="1A74C2C2" wp14:editId="7B282F24">
            <wp:extent cx="2514600" cy="409602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508" cy="412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FC" w:rsidRDefault="008329FC" w:rsidP="008329FC">
      <w:pPr>
        <w:pStyle w:val="a3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FBF">
        <w:rPr>
          <w:noProof/>
        </w:rPr>
        <w:t>8</w:t>
      </w:r>
      <w:r>
        <w:fldChar w:fldCharType="end"/>
      </w:r>
      <w:r>
        <w:t>. Coding result</w:t>
      </w:r>
      <w:r w:rsidR="00B326B4" w:rsidRPr="008329FC">
        <w:rPr>
          <w:noProof/>
        </w:rPr>
        <w:t xml:space="preserve"> </w:t>
      </w:r>
      <w:r w:rsidR="00B326B4">
        <w:rPr>
          <w:noProof/>
        </w:rPr>
        <w:t>for membrane reactor</w:t>
      </w:r>
    </w:p>
    <w:p w:rsidR="00827C7F" w:rsidRDefault="00A64DE7" w:rsidP="00827C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BE977E" wp14:editId="462A0D9F">
            <wp:extent cx="2057400" cy="1102407"/>
            <wp:effectExtent l="0" t="0" r="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7721" cy="110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C7F" w:rsidRDefault="00827C7F" w:rsidP="00827C7F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FBF">
        <w:rPr>
          <w:noProof/>
        </w:rPr>
        <w:t>9</w:t>
      </w:r>
      <w:r>
        <w:fldChar w:fldCharType="end"/>
      </w:r>
      <w:r>
        <w:t xml:space="preserve">. reactor volume of </w:t>
      </w:r>
      <w:r>
        <w:rPr>
          <w:rFonts w:hint="eastAsia"/>
        </w:rPr>
        <w:t>X</w:t>
      </w:r>
      <w:r>
        <w:t xml:space="preserve">=0.85 of </w:t>
      </w:r>
      <w:r w:rsidR="006D1852">
        <w:t>CO, membrane reactor</w:t>
      </w:r>
    </w:p>
    <w:p w:rsidR="006D1852" w:rsidRDefault="006D1852" w:rsidP="006D1852"/>
    <w:p w:rsidR="006D1852" w:rsidRDefault="00DD7DD6" w:rsidP="000A494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B395A" wp14:editId="1D53D7E9">
                <wp:simplePos x="0" y="0"/>
                <wp:positionH relativeFrom="margin">
                  <wp:posOffset>2644140</wp:posOffset>
                </wp:positionH>
                <wp:positionV relativeFrom="paragraph">
                  <wp:posOffset>531495</wp:posOffset>
                </wp:positionV>
                <wp:extent cx="1935480" cy="320040"/>
                <wp:effectExtent l="0" t="0" r="26670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7DD6" w:rsidRDefault="00DD7DD6" w:rsidP="00DD7DD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, FB</w:t>
                            </w:r>
                            <w:r>
                              <w:t xml:space="preserve"> /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C, FD</w:t>
                            </w:r>
                            <w:r>
                              <w:rPr>
                                <w:rFonts w:hint="eastAsia"/>
                              </w:rPr>
                              <w:t>는 같은 그래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B395A" id="Text Box 28" o:spid="_x0000_s1028" type="#_x0000_t202" style="position:absolute;left:0;text-align:left;margin-left:208.2pt;margin-top:41.85pt;width:152.4pt;height:25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" fillcolor="white [3201]" strokeweight=".5pt">
                <v:textbox>
                  <w:txbxContent>
                    <w:p w:rsidR="00DD7DD6" w:rsidRDefault="00DD7DD6" w:rsidP="00DD7DD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A, FB</w:t>
                      </w:r>
                      <w:r>
                        <w:t xml:space="preserve"> /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C, FD</w:t>
                      </w:r>
                      <w:r>
                        <w:rPr>
                          <w:rFonts w:hint="eastAsia"/>
                        </w:rPr>
                        <w:t>는 같은 그래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946">
        <w:rPr>
          <w:noProof/>
        </w:rPr>
        <w:drawing>
          <wp:inline distT="0" distB="0" distL="0" distR="0" wp14:anchorId="11322DB6" wp14:editId="7A456BFA">
            <wp:extent cx="4476365" cy="2933700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58" t="8828" r="6669" b="3875"/>
                    <a:stretch/>
                  </pic:blipFill>
                  <pic:spPr bwMode="auto">
                    <a:xfrm>
                      <a:off x="0" y="0"/>
                      <a:ext cx="4505887" cy="295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852" w:rsidRPr="006D1852" w:rsidRDefault="006D1852" w:rsidP="006D1852">
      <w:pPr>
        <w:pStyle w:val="a3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FBF">
        <w:rPr>
          <w:noProof/>
        </w:rPr>
        <w:t>10</w:t>
      </w:r>
      <w:r>
        <w:fldChar w:fldCharType="end"/>
      </w:r>
      <w:r>
        <w:t>. Graph of distance - flow rate for PFR</w:t>
      </w:r>
    </w:p>
    <w:p w:rsidR="000A4946" w:rsidRDefault="00DD7DD6" w:rsidP="000A494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1D672" wp14:editId="248C9295">
                <wp:simplePos x="0" y="0"/>
                <wp:positionH relativeFrom="margin">
                  <wp:posOffset>2499360</wp:posOffset>
                </wp:positionH>
                <wp:positionV relativeFrom="paragraph">
                  <wp:posOffset>660400</wp:posOffset>
                </wp:positionV>
                <wp:extent cx="1996440" cy="320040"/>
                <wp:effectExtent l="0" t="0" r="22860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7DD6" w:rsidRDefault="00DD7DD6" w:rsidP="00DD7DD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</w:t>
                            </w:r>
                            <w:r>
                              <w:t xml:space="preserve">A, </w:t>
                            </w:r>
                            <w:r>
                              <w:t>C</w:t>
                            </w:r>
                            <w:r>
                              <w:t xml:space="preserve">B / </w:t>
                            </w:r>
                            <w:r>
                              <w:t>C</w:t>
                            </w:r>
                            <w:r>
                              <w:t xml:space="preserve">C, </w:t>
                            </w:r>
                            <w:r>
                              <w:t>C</w:t>
                            </w: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는 같은 그래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1D672" id="Text Box 29" o:spid="_x0000_s1029" type="#_x0000_t202" style="position:absolute;left:0;text-align:left;margin-left:196.8pt;margin-top:52pt;width:157.2pt;height:25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" fillcolor="white [3201]" strokeweight=".5pt">
                <v:textbox>
                  <w:txbxContent>
                    <w:p w:rsidR="00DD7DD6" w:rsidRDefault="00DD7DD6" w:rsidP="00DD7DD6">
                      <w:pPr>
                        <w:rPr>
                          <w:rFonts w:hint="eastAsia"/>
                        </w:rPr>
                      </w:pPr>
                      <w:r>
                        <w:t>C</w:t>
                      </w:r>
                      <w:r>
                        <w:t xml:space="preserve">A, </w:t>
                      </w:r>
                      <w:r>
                        <w:t>C</w:t>
                      </w:r>
                      <w:r>
                        <w:t xml:space="preserve">B / </w:t>
                      </w:r>
                      <w:r>
                        <w:t>C</w:t>
                      </w:r>
                      <w:r>
                        <w:t xml:space="preserve">C, </w:t>
                      </w:r>
                      <w:r>
                        <w:t>C</w:t>
                      </w:r>
                      <w:r>
                        <w:t>D</w:t>
                      </w:r>
                      <w:r>
                        <w:rPr>
                          <w:rFonts w:hint="eastAsia"/>
                        </w:rPr>
                        <w:t>는 같은 그래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946">
        <w:rPr>
          <w:noProof/>
        </w:rPr>
        <w:drawing>
          <wp:inline distT="0" distB="0" distL="0" distR="0" wp14:anchorId="5EAE717F" wp14:editId="219F01E5">
            <wp:extent cx="4434705" cy="2941320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27" t="7455" r="6669" b="3678"/>
                    <a:stretch/>
                  </pic:blipFill>
                  <pic:spPr bwMode="auto">
                    <a:xfrm>
                      <a:off x="0" y="0"/>
                      <a:ext cx="4470165" cy="296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C7F" w:rsidRDefault="000A4946" w:rsidP="000A4946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FBF">
        <w:rPr>
          <w:noProof/>
        </w:rPr>
        <w:t>11</w:t>
      </w:r>
      <w:r>
        <w:fldChar w:fldCharType="end"/>
      </w:r>
      <w:r>
        <w:t>. Graph of distance - concentration for PFR</w:t>
      </w:r>
    </w:p>
    <w:p w:rsidR="005A5E49" w:rsidRDefault="005A5E49" w:rsidP="005A5E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96EE78" wp14:editId="055EEAE1">
            <wp:extent cx="2910840" cy="3127232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2792" cy="31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0325D7" wp14:editId="54C302AA">
            <wp:extent cx="2705100" cy="3271169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9370" cy="32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49" w:rsidRDefault="005A5E49" w:rsidP="005A5E49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FBF">
        <w:rPr>
          <w:noProof/>
        </w:rPr>
        <w:t>12</w:t>
      </w:r>
      <w:r>
        <w:fldChar w:fldCharType="end"/>
      </w:r>
      <w:r>
        <w:t>. Coding and polymath report</w:t>
      </w:r>
      <w:r w:rsidR="00A41BDE">
        <w:t xml:space="preserve"> for PFR</w:t>
      </w:r>
    </w:p>
    <w:p w:rsidR="00B90F4F" w:rsidRDefault="00B90F4F" w:rsidP="00B90F4F"/>
    <w:p w:rsidR="00223AEC" w:rsidRDefault="00B90F4F" w:rsidP="00223AEC">
      <w:pPr>
        <w:keepNext/>
        <w:jc w:val="center"/>
      </w:pPr>
      <w:r>
        <w:rPr>
          <w:noProof/>
        </w:rPr>
        <w:drawing>
          <wp:inline distT="0" distB="0" distL="0" distR="0" wp14:anchorId="75F482E2" wp14:editId="6296E02B">
            <wp:extent cx="2575560" cy="3462336"/>
            <wp:effectExtent l="0" t="0" r="0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7725" cy="34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AEC">
        <w:rPr>
          <w:noProof/>
        </w:rPr>
        <w:drawing>
          <wp:inline distT="0" distB="0" distL="0" distR="0" wp14:anchorId="5E22B052" wp14:editId="266496D4">
            <wp:extent cx="3078480" cy="3736516"/>
            <wp:effectExtent l="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6766" cy="37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4F" w:rsidRDefault="00223AEC" w:rsidP="00223AEC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FBF">
        <w:rPr>
          <w:noProof/>
        </w:rPr>
        <w:t>13</w:t>
      </w:r>
      <w:r>
        <w:fldChar w:fldCharType="end"/>
      </w:r>
      <w:r>
        <w:t>. Coding and re</w:t>
      </w:r>
      <w:r w:rsidR="0030305E">
        <w:t>po</w:t>
      </w:r>
      <w:r>
        <w:t>rt for doubling feed rate</w:t>
      </w:r>
    </w:p>
    <w:p w:rsidR="009327B8" w:rsidRDefault="009327B8" w:rsidP="009327B8"/>
    <w:p w:rsidR="009327B8" w:rsidRPr="00DE3490" w:rsidRDefault="00DE3490" w:rsidP="009327B8">
      <w:pPr>
        <w:rPr>
          <w:b/>
          <w:sz w:val="22"/>
        </w:rPr>
      </w:pPr>
      <w:r w:rsidRPr="00DE3490">
        <w:rPr>
          <w:rFonts w:hint="eastAsia"/>
          <w:b/>
          <w:sz w:val="22"/>
        </w:rPr>
        <w:lastRenderedPageBreak/>
        <w:t>[</w:t>
      </w:r>
      <w:r w:rsidRPr="00DE3490">
        <w:rPr>
          <w:b/>
          <w:sz w:val="22"/>
        </w:rPr>
        <w:t>P5-1]</w:t>
      </w:r>
    </w:p>
    <w:p w:rsidR="00DE3490" w:rsidRPr="00DE3490" w:rsidRDefault="00DE3490" w:rsidP="009327B8">
      <w:pPr>
        <w:rPr>
          <w:b/>
          <w:sz w:val="22"/>
        </w:rPr>
      </w:pPr>
      <w:r w:rsidRPr="00DE3490">
        <w:rPr>
          <w:rFonts w:hint="eastAsia"/>
          <w:b/>
          <w:sz w:val="22"/>
        </w:rPr>
        <w:t>(</w:t>
      </w:r>
      <w:proofErr w:type="spellStart"/>
      <w:r w:rsidRPr="00DE3490">
        <w:rPr>
          <w:b/>
          <w:sz w:val="22"/>
        </w:rPr>
        <w:t>i</w:t>
      </w:r>
      <w:proofErr w:type="spellEnd"/>
      <w:r w:rsidRPr="00DE3490">
        <w:rPr>
          <w:b/>
          <w:sz w:val="22"/>
        </w:rPr>
        <w:t>)</w:t>
      </w:r>
    </w:p>
    <w:p w:rsidR="00DE3490" w:rsidRDefault="00DE3490" w:rsidP="00DE3490">
      <w:pPr>
        <w:keepNext/>
        <w:jc w:val="center"/>
      </w:pPr>
      <w:r>
        <w:rPr>
          <w:noProof/>
        </w:rPr>
        <w:drawing>
          <wp:inline distT="0" distB="0" distL="0" distR="0" wp14:anchorId="1631EA3A" wp14:editId="01548CF2">
            <wp:extent cx="4831080" cy="3107712"/>
            <wp:effectExtent l="0" t="0" r="762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92" t="8188" r="6271" b="3944"/>
                    <a:stretch/>
                  </pic:blipFill>
                  <pic:spPr bwMode="auto">
                    <a:xfrm>
                      <a:off x="0" y="0"/>
                      <a:ext cx="4842798" cy="311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490" w:rsidRDefault="00DE3490" w:rsidP="00DE3490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FBF">
        <w:rPr>
          <w:noProof/>
        </w:rPr>
        <w:t>14</w:t>
      </w:r>
      <w:r>
        <w:fldChar w:fldCharType="end"/>
      </w:r>
      <w:r>
        <w:t>. Zero-order assume graph (t - C</w:t>
      </w:r>
      <w:r w:rsidRPr="00DE3490">
        <w:rPr>
          <w:vertAlign w:val="subscript"/>
        </w:rPr>
        <w:t>A</w:t>
      </w:r>
      <w:r>
        <w:t>)</w:t>
      </w:r>
    </w:p>
    <w:p w:rsidR="00E32E74" w:rsidRDefault="00E32E74" w:rsidP="00E32E74"/>
    <w:p w:rsidR="00E32E74" w:rsidRDefault="00E32E74" w:rsidP="00E32E74">
      <w:pPr>
        <w:keepNext/>
        <w:jc w:val="center"/>
      </w:pPr>
      <w:r>
        <w:rPr>
          <w:noProof/>
        </w:rPr>
        <w:drawing>
          <wp:inline distT="0" distB="0" distL="0" distR="0" wp14:anchorId="511F8B9C" wp14:editId="5513FA7F">
            <wp:extent cx="4785360" cy="3380807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92" t="8245" r="7068" b="3985"/>
                    <a:stretch/>
                  </pic:blipFill>
                  <pic:spPr bwMode="auto">
                    <a:xfrm>
                      <a:off x="0" y="0"/>
                      <a:ext cx="4788531" cy="338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E74" w:rsidRDefault="00E32E74" w:rsidP="00E32E74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FBF">
        <w:rPr>
          <w:noProof/>
        </w:rPr>
        <w:t>15</w:t>
      </w:r>
      <w:r>
        <w:fldChar w:fldCharType="end"/>
      </w:r>
      <w:r>
        <w:t xml:space="preserve">. First-order assume graph (t - </w:t>
      </w:r>
      <w:proofErr w:type="spellStart"/>
      <w:r>
        <w:t>lnC</w:t>
      </w:r>
      <w:r w:rsidRPr="007C4270">
        <w:rPr>
          <w:vertAlign w:val="subscript"/>
        </w:rPr>
        <w:t>A</w:t>
      </w:r>
      <w:proofErr w:type="spellEnd"/>
      <w:r>
        <w:t>)</w:t>
      </w:r>
    </w:p>
    <w:p w:rsidR="00B75C14" w:rsidRDefault="00B75C14" w:rsidP="00B75C14"/>
    <w:p w:rsidR="00B75C14" w:rsidRPr="00E00544" w:rsidRDefault="00E00544" w:rsidP="00B75C14">
      <w:pPr>
        <w:rPr>
          <w:b/>
          <w:sz w:val="22"/>
        </w:rPr>
      </w:pPr>
      <w:r w:rsidRPr="00E00544">
        <w:rPr>
          <w:rFonts w:hint="eastAsia"/>
          <w:b/>
          <w:sz w:val="22"/>
        </w:rPr>
        <w:lastRenderedPageBreak/>
        <w:t>[</w:t>
      </w:r>
      <w:r w:rsidRPr="00E00544">
        <w:rPr>
          <w:b/>
          <w:sz w:val="22"/>
        </w:rPr>
        <w:t>P5-6]</w:t>
      </w:r>
    </w:p>
    <w:p w:rsidR="00E00544" w:rsidRDefault="00E00544" w:rsidP="00B75C14">
      <w:pPr>
        <w:rPr>
          <w:b/>
          <w:sz w:val="22"/>
        </w:rPr>
      </w:pPr>
      <w:r w:rsidRPr="00E00544">
        <w:rPr>
          <w:rFonts w:hint="eastAsia"/>
          <w:b/>
          <w:sz w:val="22"/>
        </w:rPr>
        <w:t>(</w:t>
      </w:r>
      <w:r w:rsidRPr="00E00544">
        <w:rPr>
          <w:b/>
          <w:sz w:val="22"/>
        </w:rPr>
        <w:t>a)</w:t>
      </w:r>
    </w:p>
    <w:p w:rsidR="00E00544" w:rsidRDefault="00E00544" w:rsidP="00E00544">
      <w:pPr>
        <w:keepNext/>
        <w:jc w:val="center"/>
      </w:pPr>
      <w:r>
        <w:rPr>
          <w:noProof/>
        </w:rPr>
        <w:drawing>
          <wp:inline distT="0" distB="0" distL="0" distR="0" wp14:anchorId="442AB5D5" wp14:editId="032677C0">
            <wp:extent cx="2804160" cy="282433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7723" cy="28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44" w:rsidRDefault="00E00544" w:rsidP="00E00544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FBF">
        <w:rPr>
          <w:noProof/>
        </w:rPr>
        <w:t>16</w:t>
      </w:r>
      <w:r>
        <w:fldChar w:fldCharType="end"/>
      </w:r>
      <w:r>
        <w:t xml:space="preserve">. 1st </w:t>
      </w:r>
      <w:r w:rsidR="0012555D">
        <w:t>regression</w:t>
      </w:r>
      <w:r>
        <w:t xml:space="preserve"> result</w:t>
      </w:r>
    </w:p>
    <w:p w:rsidR="007746D0" w:rsidRPr="007746D0" w:rsidRDefault="007746D0" w:rsidP="007746D0">
      <w:pPr>
        <w:rPr>
          <w:rFonts w:hint="eastAsia"/>
        </w:rPr>
      </w:pPr>
    </w:p>
    <w:p w:rsidR="00D17EC6" w:rsidRDefault="00D17EC6" w:rsidP="00D17EC6">
      <w:pPr>
        <w:keepNext/>
        <w:jc w:val="center"/>
      </w:pPr>
      <w:r>
        <w:rPr>
          <w:noProof/>
        </w:rPr>
        <w:drawing>
          <wp:inline distT="0" distB="0" distL="0" distR="0" wp14:anchorId="3F405E4D" wp14:editId="60B2B8DD">
            <wp:extent cx="2781300" cy="2594992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5945" cy="26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C6" w:rsidRDefault="00D17EC6" w:rsidP="00D17EC6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FBF">
        <w:rPr>
          <w:noProof/>
        </w:rPr>
        <w:t>17</w:t>
      </w:r>
      <w:r>
        <w:fldChar w:fldCharType="end"/>
      </w:r>
      <w:r>
        <w:t xml:space="preserve">. 2nd </w:t>
      </w:r>
      <w:r w:rsidR="0012555D">
        <w:t>regression</w:t>
      </w:r>
      <w:r>
        <w:t xml:space="preserve"> result</w:t>
      </w:r>
    </w:p>
    <w:p w:rsidR="00A53199" w:rsidRDefault="00A53199" w:rsidP="00A53199"/>
    <w:p w:rsidR="00A53199" w:rsidRDefault="00A53199" w:rsidP="00A53199"/>
    <w:p w:rsidR="00A53199" w:rsidRDefault="00A53199" w:rsidP="00A53199"/>
    <w:p w:rsidR="00A53199" w:rsidRDefault="00A53199" w:rsidP="00A53199"/>
    <w:p w:rsidR="00A53199" w:rsidRDefault="00A53199" w:rsidP="00A53199">
      <w:pPr>
        <w:rPr>
          <w:b/>
          <w:sz w:val="22"/>
        </w:rPr>
      </w:pPr>
      <w:r w:rsidRPr="00A53199">
        <w:rPr>
          <w:rFonts w:hint="eastAsia"/>
          <w:b/>
          <w:sz w:val="22"/>
        </w:rPr>
        <w:lastRenderedPageBreak/>
        <w:t>(</w:t>
      </w:r>
      <w:r w:rsidRPr="00A53199">
        <w:rPr>
          <w:b/>
          <w:sz w:val="22"/>
        </w:rPr>
        <w:t>d)</w:t>
      </w:r>
    </w:p>
    <w:p w:rsidR="00A53199" w:rsidRDefault="00A53199" w:rsidP="00A53199">
      <w:pPr>
        <w:keepNext/>
        <w:jc w:val="center"/>
      </w:pPr>
      <w:r>
        <w:rPr>
          <w:noProof/>
        </w:rPr>
        <w:drawing>
          <wp:inline distT="0" distB="0" distL="0" distR="0" wp14:anchorId="28B35B0A" wp14:editId="5264D475">
            <wp:extent cx="2674620" cy="2713761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2884" cy="272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99" w:rsidRDefault="00A53199" w:rsidP="00A53199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FBF">
        <w:rPr>
          <w:noProof/>
        </w:rPr>
        <w:t>18</w:t>
      </w:r>
      <w:r>
        <w:fldChar w:fldCharType="end"/>
      </w:r>
      <w:r>
        <w:t>. 1st regression result</w:t>
      </w:r>
    </w:p>
    <w:p w:rsidR="00A53199" w:rsidRDefault="00A53199" w:rsidP="00A53199"/>
    <w:p w:rsidR="00A53199" w:rsidRDefault="00A53199" w:rsidP="00A53199">
      <w:pPr>
        <w:keepNext/>
        <w:jc w:val="center"/>
      </w:pPr>
      <w:r>
        <w:rPr>
          <w:noProof/>
        </w:rPr>
        <w:drawing>
          <wp:inline distT="0" distB="0" distL="0" distR="0" wp14:anchorId="4A21AE5E" wp14:editId="53E43AF9">
            <wp:extent cx="2636090" cy="2453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579" cy="246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99" w:rsidRDefault="00A53199" w:rsidP="00A53199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5FBF">
        <w:rPr>
          <w:noProof/>
        </w:rPr>
        <w:t>19</w:t>
      </w:r>
      <w:r>
        <w:fldChar w:fldCharType="end"/>
      </w:r>
      <w:r>
        <w:t>. 2nd regression result</w:t>
      </w:r>
    </w:p>
    <w:p w:rsidR="00295FBF" w:rsidRDefault="00295FBF" w:rsidP="00295FBF"/>
    <w:p w:rsidR="00295FBF" w:rsidRDefault="00295FBF" w:rsidP="00295FBF"/>
    <w:p w:rsidR="00295FBF" w:rsidRDefault="00295FBF" w:rsidP="00295FBF"/>
    <w:p w:rsidR="00295FBF" w:rsidRDefault="00295FBF" w:rsidP="00295FBF"/>
    <w:p w:rsidR="00295FBF" w:rsidRDefault="00295FBF" w:rsidP="00295FBF"/>
    <w:p w:rsidR="00295FBF" w:rsidRDefault="00295FBF" w:rsidP="00295F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0EC039" wp14:editId="4A7C09EB">
            <wp:extent cx="4572000" cy="2891790"/>
            <wp:effectExtent l="0" t="0" r="0" b="3810"/>
            <wp:docPr id="36" name="차트 36">
              <a:extLst xmlns:a="http://schemas.openxmlformats.org/drawingml/2006/main">
                <a:ext uri="{FF2B5EF4-FFF2-40B4-BE49-F238E27FC236}">
                  <a16:creationId xmlns:a16="http://schemas.microsoft.com/office/drawing/2014/main" id="{AA373550-26C9-4DE7-A25F-FD10269FE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95FBF" w:rsidRPr="00295FBF" w:rsidRDefault="00295FBF" w:rsidP="00295FBF">
      <w:pPr>
        <w:pStyle w:val="a3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 Excel plot of graphical method</w:t>
      </w:r>
      <w:bookmarkStart w:id="0" w:name="_GoBack"/>
      <w:bookmarkEnd w:id="0"/>
    </w:p>
    <w:sectPr w:rsidR="00295FBF" w:rsidRPr="00295F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FB"/>
    <w:rsid w:val="000A4946"/>
    <w:rsid w:val="0012555D"/>
    <w:rsid w:val="001578D2"/>
    <w:rsid w:val="001A4A43"/>
    <w:rsid w:val="001E173B"/>
    <w:rsid w:val="00223AEC"/>
    <w:rsid w:val="00295FBF"/>
    <w:rsid w:val="002D7A38"/>
    <w:rsid w:val="0030305E"/>
    <w:rsid w:val="005A5E49"/>
    <w:rsid w:val="006D1852"/>
    <w:rsid w:val="007746D0"/>
    <w:rsid w:val="007D7C0C"/>
    <w:rsid w:val="00827C7F"/>
    <w:rsid w:val="008329FC"/>
    <w:rsid w:val="008452FB"/>
    <w:rsid w:val="009327B8"/>
    <w:rsid w:val="009A7F62"/>
    <w:rsid w:val="00A41BDE"/>
    <w:rsid w:val="00A50A43"/>
    <w:rsid w:val="00A53199"/>
    <w:rsid w:val="00A64DE7"/>
    <w:rsid w:val="00B326B4"/>
    <w:rsid w:val="00B75C14"/>
    <w:rsid w:val="00B90F4F"/>
    <w:rsid w:val="00CF10B3"/>
    <w:rsid w:val="00D17EC6"/>
    <w:rsid w:val="00DD7DD6"/>
    <w:rsid w:val="00DE3490"/>
    <w:rsid w:val="00E00544"/>
    <w:rsid w:val="00E32E74"/>
    <w:rsid w:val="00F5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213E7"/>
  <w15:chartTrackingRefBased/>
  <w15:docId w15:val="{3E94A53B-78F8-4240-B17A-285F457C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452F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ln CA - ln (-dC</a:t>
            </a:r>
            <a:r>
              <a:rPr lang="en-US" altLang="ko-KR" baseline="0"/>
              <a:t>A</a:t>
            </a:r>
            <a:r>
              <a:rPr lang="en-US" altLang="ko-KR"/>
              <a:t>/dt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3.8111329833770781E-2"/>
                  <c:y val="-8.560476383139854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</c:trendlineLbl>
          </c:trendline>
          <c:xVal>
            <c:numRef>
              <c:f>Sheet1!$F$6:$F$12</c:f>
              <c:numCache>
                <c:formatCode>General</c:formatCode>
                <c:ptCount val="7"/>
                <c:pt idx="0">
                  <c:v>0.69299999999999995</c:v>
                </c:pt>
                <c:pt idx="1">
                  <c:v>0.47</c:v>
                </c:pt>
                <c:pt idx="2">
                  <c:v>0.3</c:v>
                </c:pt>
                <c:pt idx="3">
                  <c:v>9.5299999999999996E-2</c:v>
                </c:pt>
                <c:pt idx="4">
                  <c:v>-0.13900000000000001</c:v>
                </c:pt>
                <c:pt idx="5">
                  <c:v>-0.35699999999999998</c:v>
                </c:pt>
                <c:pt idx="6">
                  <c:v>-0.63500000000000001</c:v>
                </c:pt>
              </c:numCache>
            </c:numRef>
          </c:xVal>
          <c:yVal>
            <c:numRef>
              <c:f>Sheet1!$G$6:$G$12</c:f>
              <c:numCache>
                <c:formatCode>General</c:formatCode>
                <c:ptCount val="7"/>
                <c:pt idx="0">
                  <c:v>-2.3820000000000001</c:v>
                </c:pt>
                <c:pt idx="1">
                  <c:v>-2.6829999999999998</c:v>
                </c:pt>
                <c:pt idx="2">
                  <c:v>-2.996</c:v>
                </c:pt>
                <c:pt idx="3">
                  <c:v>-3.177</c:v>
                </c:pt>
                <c:pt idx="4">
                  <c:v>-3.419</c:v>
                </c:pt>
                <c:pt idx="5">
                  <c:v>-3.8490000000000002</c:v>
                </c:pt>
                <c:pt idx="6">
                  <c:v>-4.075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D0-4C16-85A0-9E16A86214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6109264"/>
        <c:axId val="476106312"/>
      </c:scatterChart>
      <c:valAx>
        <c:axId val="47610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6106312"/>
        <c:crosses val="autoZero"/>
        <c:crossBetween val="midCat"/>
      </c:valAx>
      <c:valAx>
        <c:axId val="476106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6109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9BDC-B0F0-43DB-9D7C-0F053BFC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0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진민 Goh Jin Min</dc:creator>
  <cp:keywords/>
  <dc:description/>
  <cp:lastModifiedBy>고진민 Goh Jin Min</cp:lastModifiedBy>
  <cp:revision>25</cp:revision>
  <dcterms:created xsi:type="dcterms:W3CDTF">2018-05-08T05:05:00Z</dcterms:created>
  <dcterms:modified xsi:type="dcterms:W3CDTF">2018-05-08T20:46:00Z</dcterms:modified>
</cp:coreProperties>
</file>